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EE9" w:rsidRDefault="00692EE9" w:rsidP="00DF4826">
      <w:pPr>
        <w:rPr>
          <w:sz w:val="20"/>
          <w:szCs w:val="20"/>
        </w:rPr>
      </w:pPr>
      <w:r>
        <w:rPr>
          <w:sz w:val="20"/>
          <w:szCs w:val="20"/>
        </w:rPr>
        <w:t>A</w:t>
      </w:r>
    </w:p>
    <w:p w:rsidR="00692EE9" w:rsidRDefault="00F85430" w:rsidP="00DF4826">
      <w:pPr>
        <w:rPr>
          <w:sz w:val="20"/>
          <w:szCs w:val="20"/>
        </w:rPr>
      </w:pPr>
      <w:r>
        <w:rPr>
          <w:sz w:val="20"/>
          <w:szCs w:val="20"/>
        </w:rPr>
        <w:t xml:space="preserve">Papel e cia </w:t>
      </w:r>
    </w:p>
    <w:p w:rsidR="00692EE9" w:rsidRDefault="00692EE9" w:rsidP="00DF4826">
      <w:pPr>
        <w:rPr>
          <w:sz w:val="20"/>
          <w:szCs w:val="20"/>
        </w:rPr>
      </w:pPr>
    </w:p>
    <w:p w:rsidR="00692EE9" w:rsidRDefault="0061455C" w:rsidP="00DF482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tt</w:t>
      </w:r>
      <w:proofErr w:type="spellEnd"/>
      <w:r>
        <w:rPr>
          <w:sz w:val="20"/>
          <w:szCs w:val="20"/>
        </w:rPr>
        <w:t xml:space="preserve">. </w:t>
      </w:r>
      <w:r w:rsidR="003D6CF8">
        <w:rPr>
          <w:sz w:val="20"/>
          <w:szCs w:val="20"/>
        </w:rPr>
        <w:t xml:space="preserve"> </w:t>
      </w:r>
      <w:r w:rsidR="00F85430">
        <w:rPr>
          <w:sz w:val="20"/>
          <w:szCs w:val="20"/>
        </w:rPr>
        <w:t>Setor de vendas</w:t>
      </w:r>
      <w:r w:rsidR="00AE2B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61455C" w:rsidRDefault="0061455C" w:rsidP="00DF4826">
      <w:pPr>
        <w:rPr>
          <w:sz w:val="20"/>
          <w:szCs w:val="20"/>
        </w:rPr>
      </w:pPr>
    </w:p>
    <w:p w:rsidR="00692EE9" w:rsidRDefault="00692EE9" w:rsidP="0061455C">
      <w:pPr>
        <w:jc w:val="both"/>
        <w:rPr>
          <w:sz w:val="20"/>
          <w:szCs w:val="20"/>
        </w:rPr>
      </w:pPr>
      <w:r>
        <w:rPr>
          <w:sz w:val="20"/>
          <w:szCs w:val="20"/>
        </w:rPr>
        <w:t>A IDEAL CONSTRUÇÕES E REFORMAS LTDA Empresa situada à Rua Cleonice Souza Bastos, Qd Y, Lote 01 nº 67, CNPJ 47.221.087/0001-90, aqui representada pelo Sr. Antônio Alves Santos, portador do CPF 037.638.06</w:t>
      </w:r>
      <w:r w:rsidR="003D6CF8">
        <w:rPr>
          <w:sz w:val="20"/>
          <w:szCs w:val="20"/>
        </w:rPr>
        <w:t>8-56 vem.</w:t>
      </w:r>
    </w:p>
    <w:p w:rsidR="0061455C" w:rsidRDefault="0061455C" w:rsidP="0061455C">
      <w:pPr>
        <w:jc w:val="both"/>
        <w:rPr>
          <w:sz w:val="20"/>
          <w:szCs w:val="20"/>
        </w:rPr>
      </w:pPr>
    </w:p>
    <w:p w:rsidR="003D6CF8" w:rsidRDefault="00AE2B31" w:rsidP="00AE2B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sados senhores (a) </w:t>
      </w:r>
    </w:p>
    <w:p w:rsidR="00AE2B31" w:rsidRDefault="00AE2B31" w:rsidP="00AE2B31">
      <w:pPr>
        <w:jc w:val="both"/>
        <w:rPr>
          <w:sz w:val="20"/>
          <w:szCs w:val="20"/>
        </w:rPr>
      </w:pPr>
    </w:p>
    <w:p w:rsidR="00AE2B31" w:rsidRDefault="00F85430" w:rsidP="00AE2B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mos através desta apresentar nosso comprador o senhor Gilberto Borges </w:t>
      </w:r>
      <w:proofErr w:type="spellStart"/>
      <w:r>
        <w:rPr>
          <w:sz w:val="20"/>
          <w:szCs w:val="20"/>
        </w:rPr>
        <w:t>cpf</w:t>
      </w:r>
      <w:proofErr w:type="spellEnd"/>
      <w:r>
        <w:rPr>
          <w:sz w:val="20"/>
          <w:szCs w:val="20"/>
        </w:rPr>
        <w:t xml:space="preserve"> 11799593886 e </w:t>
      </w:r>
      <w:proofErr w:type="spellStart"/>
      <w:r>
        <w:rPr>
          <w:sz w:val="20"/>
          <w:szCs w:val="20"/>
        </w:rPr>
        <w:t>rg</w:t>
      </w:r>
      <w:proofErr w:type="spellEnd"/>
      <w:r>
        <w:rPr>
          <w:sz w:val="20"/>
          <w:szCs w:val="20"/>
        </w:rPr>
        <w:t xml:space="preserve"> 1155969766 com poderes para efetuar compras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vista ou parceladas e retirar mercadorias </w:t>
      </w:r>
    </w:p>
    <w:p w:rsidR="00300849" w:rsidRPr="008C560E" w:rsidRDefault="003D6CF8" w:rsidP="00E80360">
      <w:pPr>
        <w:pStyle w:val="Ttulo1"/>
        <w:tabs>
          <w:tab w:val="left" w:pos="810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</w:t>
      </w:r>
      <w:r w:rsidR="00144A88">
        <w:rPr>
          <w:color w:val="000000" w:themeColor="text1"/>
          <w:sz w:val="24"/>
          <w:szCs w:val="24"/>
        </w:rPr>
        <w:t>auro de Frei</w:t>
      </w:r>
      <w:r w:rsidR="00F85430">
        <w:rPr>
          <w:color w:val="000000" w:themeColor="text1"/>
          <w:sz w:val="24"/>
          <w:szCs w:val="24"/>
        </w:rPr>
        <w:t>tas 18</w:t>
      </w:r>
      <w:r w:rsidR="003C244E" w:rsidRPr="008C560E">
        <w:rPr>
          <w:color w:val="000000" w:themeColor="text1"/>
          <w:sz w:val="24"/>
          <w:szCs w:val="24"/>
        </w:rPr>
        <w:t xml:space="preserve"> </w:t>
      </w:r>
      <w:r w:rsidR="00E80360" w:rsidRPr="008C560E">
        <w:rPr>
          <w:color w:val="000000" w:themeColor="text1"/>
          <w:sz w:val="24"/>
          <w:szCs w:val="24"/>
        </w:rPr>
        <w:t xml:space="preserve">de </w:t>
      </w:r>
      <w:r w:rsidR="00F85430">
        <w:rPr>
          <w:color w:val="000000" w:themeColor="text1"/>
          <w:sz w:val="24"/>
          <w:szCs w:val="24"/>
        </w:rPr>
        <w:t>setembro</w:t>
      </w:r>
      <w:r w:rsidR="00300849" w:rsidRPr="008C560E">
        <w:rPr>
          <w:color w:val="000000" w:themeColor="text1"/>
          <w:sz w:val="24"/>
          <w:szCs w:val="24"/>
        </w:rPr>
        <w:t xml:space="preserve"> </w:t>
      </w:r>
      <w:r w:rsidR="003C244E" w:rsidRPr="008C560E">
        <w:rPr>
          <w:color w:val="000000" w:themeColor="text1"/>
          <w:sz w:val="24"/>
          <w:szCs w:val="24"/>
        </w:rPr>
        <w:t>de 2023</w:t>
      </w:r>
      <w:r w:rsidR="00E80360" w:rsidRPr="008C560E">
        <w:rPr>
          <w:color w:val="000000" w:themeColor="text1"/>
          <w:sz w:val="24"/>
          <w:szCs w:val="24"/>
        </w:rPr>
        <w:t xml:space="preserve"> </w:t>
      </w:r>
    </w:p>
    <w:p w:rsidR="00D926E4" w:rsidRPr="008C560E" w:rsidRDefault="00CF5EC0" w:rsidP="00E80360">
      <w:pPr>
        <w:pStyle w:val="Ttulo1"/>
        <w:tabs>
          <w:tab w:val="left" w:pos="8100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1186</wp:posOffset>
                </wp:positionH>
                <wp:positionV relativeFrom="paragraph">
                  <wp:posOffset>76835</wp:posOffset>
                </wp:positionV>
                <wp:extent cx="497564" cy="640853"/>
                <wp:effectExtent l="0" t="38100" r="36195" b="26035"/>
                <wp:wrapNone/>
                <wp:docPr id="4" name="Forma liv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64" cy="640853"/>
                        </a:xfrm>
                        <a:custGeom>
                          <a:avLst/>
                          <a:gdLst>
                            <a:gd name="connsiteX0" fmla="*/ 297539 w 497564"/>
                            <a:gd name="connsiteY0" fmla="*/ 200025 h 640853"/>
                            <a:gd name="connsiteX1" fmla="*/ 249914 w 497564"/>
                            <a:gd name="connsiteY1" fmla="*/ 180975 h 640853"/>
                            <a:gd name="connsiteX2" fmla="*/ 221339 w 497564"/>
                            <a:gd name="connsiteY2" fmla="*/ 161925 h 640853"/>
                            <a:gd name="connsiteX3" fmla="*/ 164189 w 497564"/>
                            <a:gd name="connsiteY3" fmla="*/ 133350 h 640853"/>
                            <a:gd name="connsiteX4" fmla="*/ 11789 w 497564"/>
                            <a:gd name="connsiteY4" fmla="*/ 142875 h 640853"/>
                            <a:gd name="connsiteX5" fmla="*/ 2264 w 497564"/>
                            <a:gd name="connsiteY5" fmla="*/ 171450 h 640853"/>
                            <a:gd name="connsiteX6" fmla="*/ 40364 w 497564"/>
                            <a:gd name="connsiteY6" fmla="*/ 295275 h 640853"/>
                            <a:gd name="connsiteX7" fmla="*/ 68939 w 497564"/>
                            <a:gd name="connsiteY7" fmla="*/ 304800 h 640853"/>
                            <a:gd name="connsiteX8" fmla="*/ 97514 w 497564"/>
                            <a:gd name="connsiteY8" fmla="*/ 333375 h 640853"/>
                            <a:gd name="connsiteX9" fmla="*/ 116564 w 497564"/>
                            <a:gd name="connsiteY9" fmla="*/ 361950 h 640853"/>
                            <a:gd name="connsiteX10" fmla="*/ 173714 w 497564"/>
                            <a:gd name="connsiteY10" fmla="*/ 390525 h 640853"/>
                            <a:gd name="connsiteX11" fmla="*/ 230864 w 497564"/>
                            <a:gd name="connsiteY11" fmla="*/ 419100 h 640853"/>
                            <a:gd name="connsiteX12" fmla="*/ 268964 w 497564"/>
                            <a:gd name="connsiteY12" fmla="*/ 457200 h 640853"/>
                            <a:gd name="connsiteX13" fmla="*/ 249914 w 497564"/>
                            <a:gd name="connsiteY13" fmla="*/ 514350 h 640853"/>
                            <a:gd name="connsiteX14" fmla="*/ 173714 w 497564"/>
                            <a:gd name="connsiteY14" fmla="*/ 571500 h 640853"/>
                            <a:gd name="connsiteX15" fmla="*/ 126089 w 497564"/>
                            <a:gd name="connsiteY15" fmla="*/ 581025 h 640853"/>
                            <a:gd name="connsiteX16" fmla="*/ 68939 w 497564"/>
                            <a:gd name="connsiteY16" fmla="*/ 600075 h 640853"/>
                            <a:gd name="connsiteX17" fmla="*/ 59414 w 497564"/>
                            <a:gd name="connsiteY17" fmla="*/ 638175 h 640853"/>
                            <a:gd name="connsiteX18" fmla="*/ 68939 w 497564"/>
                            <a:gd name="connsiteY18" fmla="*/ 581025 h 640853"/>
                            <a:gd name="connsiteX19" fmla="*/ 97514 w 497564"/>
                            <a:gd name="connsiteY19" fmla="*/ 542925 h 640853"/>
                            <a:gd name="connsiteX20" fmla="*/ 116564 w 497564"/>
                            <a:gd name="connsiteY20" fmla="*/ 447675 h 640853"/>
                            <a:gd name="connsiteX21" fmla="*/ 145139 w 497564"/>
                            <a:gd name="connsiteY21" fmla="*/ 390525 h 640853"/>
                            <a:gd name="connsiteX22" fmla="*/ 183239 w 497564"/>
                            <a:gd name="connsiteY22" fmla="*/ 95250 h 640853"/>
                            <a:gd name="connsiteX23" fmla="*/ 192764 w 497564"/>
                            <a:gd name="connsiteY23" fmla="*/ 66675 h 640853"/>
                            <a:gd name="connsiteX24" fmla="*/ 211814 w 497564"/>
                            <a:gd name="connsiteY24" fmla="*/ 0 h 640853"/>
                            <a:gd name="connsiteX25" fmla="*/ 192764 w 497564"/>
                            <a:gd name="connsiteY25" fmla="*/ 304800 h 640853"/>
                            <a:gd name="connsiteX26" fmla="*/ 173714 w 497564"/>
                            <a:gd name="connsiteY26" fmla="*/ 361950 h 640853"/>
                            <a:gd name="connsiteX27" fmla="*/ 164189 w 497564"/>
                            <a:gd name="connsiteY27" fmla="*/ 419100 h 640853"/>
                            <a:gd name="connsiteX28" fmla="*/ 173714 w 497564"/>
                            <a:gd name="connsiteY28" fmla="*/ 381000 h 640853"/>
                            <a:gd name="connsiteX29" fmla="*/ 192764 w 497564"/>
                            <a:gd name="connsiteY29" fmla="*/ 152400 h 640853"/>
                            <a:gd name="connsiteX30" fmla="*/ 202289 w 497564"/>
                            <a:gd name="connsiteY30" fmla="*/ 66675 h 640853"/>
                            <a:gd name="connsiteX31" fmla="*/ 211814 w 497564"/>
                            <a:gd name="connsiteY31" fmla="*/ 600075 h 640853"/>
                            <a:gd name="connsiteX32" fmla="*/ 240389 w 497564"/>
                            <a:gd name="connsiteY32" fmla="*/ 590550 h 640853"/>
                            <a:gd name="connsiteX33" fmla="*/ 354689 w 497564"/>
                            <a:gd name="connsiteY33" fmla="*/ 581025 h 640853"/>
                            <a:gd name="connsiteX34" fmla="*/ 335639 w 497564"/>
                            <a:gd name="connsiteY34" fmla="*/ 552450 h 640853"/>
                            <a:gd name="connsiteX35" fmla="*/ 326114 w 497564"/>
                            <a:gd name="connsiteY35" fmla="*/ 581025 h 640853"/>
                            <a:gd name="connsiteX36" fmla="*/ 316589 w 497564"/>
                            <a:gd name="connsiteY36" fmla="*/ 619125 h 640853"/>
                            <a:gd name="connsiteX37" fmla="*/ 307064 w 497564"/>
                            <a:gd name="connsiteY37" fmla="*/ 581025 h 640853"/>
                            <a:gd name="connsiteX38" fmla="*/ 335639 w 497564"/>
                            <a:gd name="connsiteY38" fmla="*/ 390525 h 640853"/>
                            <a:gd name="connsiteX39" fmla="*/ 345164 w 497564"/>
                            <a:gd name="connsiteY39" fmla="*/ 304800 h 640853"/>
                            <a:gd name="connsiteX40" fmla="*/ 354689 w 497564"/>
                            <a:gd name="connsiteY40" fmla="*/ 381000 h 640853"/>
                            <a:gd name="connsiteX41" fmla="*/ 373739 w 497564"/>
                            <a:gd name="connsiteY41" fmla="*/ 409575 h 640853"/>
                            <a:gd name="connsiteX42" fmla="*/ 392789 w 497564"/>
                            <a:gd name="connsiteY42" fmla="*/ 447675 h 640853"/>
                            <a:gd name="connsiteX43" fmla="*/ 402314 w 497564"/>
                            <a:gd name="connsiteY43" fmla="*/ 476250 h 640853"/>
                            <a:gd name="connsiteX44" fmla="*/ 430889 w 497564"/>
                            <a:gd name="connsiteY44" fmla="*/ 514350 h 640853"/>
                            <a:gd name="connsiteX45" fmla="*/ 440414 w 497564"/>
                            <a:gd name="connsiteY45" fmla="*/ 561975 h 640853"/>
                            <a:gd name="connsiteX46" fmla="*/ 497564 w 497564"/>
                            <a:gd name="connsiteY46" fmla="*/ 590550 h 640853"/>
                            <a:gd name="connsiteX47" fmla="*/ 488039 w 497564"/>
                            <a:gd name="connsiteY47" fmla="*/ 457200 h 640853"/>
                            <a:gd name="connsiteX48" fmla="*/ 459464 w 497564"/>
                            <a:gd name="connsiteY48" fmla="*/ 447675 h 640853"/>
                            <a:gd name="connsiteX49" fmla="*/ 497564 w 497564"/>
                            <a:gd name="connsiteY49" fmla="*/ 466725 h 640853"/>
                            <a:gd name="connsiteX50" fmla="*/ 402314 w 497564"/>
                            <a:gd name="connsiteY50" fmla="*/ 466725 h 640853"/>
                            <a:gd name="connsiteX51" fmla="*/ 411839 w 497564"/>
                            <a:gd name="connsiteY51" fmla="*/ 438150 h 640853"/>
                            <a:gd name="connsiteX52" fmla="*/ 430889 w 497564"/>
                            <a:gd name="connsiteY52" fmla="*/ 438150 h 6408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497564" h="640853">
                              <a:moveTo>
                                <a:pt x="297539" y="200025"/>
                              </a:moveTo>
                              <a:cubicBezTo>
                                <a:pt x="281664" y="193675"/>
                                <a:pt x="265207" y="188621"/>
                                <a:pt x="249914" y="180975"/>
                              </a:cubicBezTo>
                              <a:cubicBezTo>
                                <a:pt x="239675" y="175855"/>
                                <a:pt x="231578" y="167045"/>
                                <a:pt x="221339" y="161925"/>
                              </a:cubicBezTo>
                              <a:cubicBezTo>
                                <a:pt x="142469" y="122490"/>
                                <a:pt x="246081" y="187945"/>
                                <a:pt x="164189" y="133350"/>
                              </a:cubicBezTo>
                              <a:cubicBezTo>
                                <a:pt x="113389" y="136525"/>
                                <a:pt x="61335" y="131217"/>
                                <a:pt x="11789" y="142875"/>
                              </a:cubicBezTo>
                              <a:cubicBezTo>
                                <a:pt x="2016" y="145175"/>
                                <a:pt x="2264" y="161410"/>
                                <a:pt x="2264" y="171450"/>
                              </a:cubicBezTo>
                              <a:cubicBezTo>
                                <a:pt x="2264" y="252857"/>
                                <a:pt x="-13943" y="268122"/>
                                <a:pt x="40364" y="295275"/>
                              </a:cubicBezTo>
                              <a:cubicBezTo>
                                <a:pt x="49344" y="299765"/>
                                <a:pt x="59414" y="301625"/>
                                <a:pt x="68939" y="304800"/>
                              </a:cubicBezTo>
                              <a:cubicBezTo>
                                <a:pt x="78464" y="314325"/>
                                <a:pt x="88890" y="323027"/>
                                <a:pt x="97514" y="333375"/>
                              </a:cubicBezTo>
                              <a:cubicBezTo>
                                <a:pt x="104843" y="342169"/>
                                <a:pt x="108469" y="353855"/>
                                <a:pt x="116564" y="361950"/>
                              </a:cubicBezTo>
                              <a:cubicBezTo>
                                <a:pt x="143861" y="389247"/>
                                <a:pt x="142726" y="375031"/>
                                <a:pt x="173714" y="390525"/>
                              </a:cubicBezTo>
                              <a:cubicBezTo>
                                <a:pt x="247572" y="427454"/>
                                <a:pt x="159040" y="395159"/>
                                <a:pt x="230864" y="419100"/>
                              </a:cubicBezTo>
                              <a:cubicBezTo>
                                <a:pt x="243564" y="431800"/>
                                <a:pt x="265442" y="439588"/>
                                <a:pt x="268964" y="457200"/>
                              </a:cubicBezTo>
                              <a:cubicBezTo>
                                <a:pt x="272902" y="476891"/>
                                <a:pt x="259666" y="496797"/>
                                <a:pt x="249914" y="514350"/>
                              </a:cubicBezTo>
                              <a:cubicBezTo>
                                <a:pt x="238208" y="535421"/>
                                <a:pt x="191714" y="564300"/>
                                <a:pt x="173714" y="571500"/>
                              </a:cubicBezTo>
                              <a:cubicBezTo>
                                <a:pt x="158683" y="577513"/>
                                <a:pt x="141708" y="576765"/>
                                <a:pt x="126089" y="581025"/>
                              </a:cubicBezTo>
                              <a:cubicBezTo>
                                <a:pt x="106716" y="586309"/>
                                <a:pt x="68939" y="600075"/>
                                <a:pt x="68939" y="600075"/>
                              </a:cubicBezTo>
                              <a:cubicBezTo>
                                <a:pt x="65764" y="612775"/>
                                <a:pt x="59414" y="651266"/>
                                <a:pt x="59414" y="638175"/>
                              </a:cubicBezTo>
                              <a:cubicBezTo>
                                <a:pt x="59414" y="618862"/>
                                <a:pt x="61766" y="598956"/>
                                <a:pt x="68939" y="581025"/>
                              </a:cubicBezTo>
                              <a:cubicBezTo>
                                <a:pt x="74835" y="566285"/>
                                <a:pt x="87989" y="555625"/>
                                <a:pt x="97514" y="542925"/>
                              </a:cubicBezTo>
                              <a:cubicBezTo>
                                <a:pt x="100207" y="526766"/>
                                <a:pt x="108445" y="467974"/>
                                <a:pt x="116564" y="447675"/>
                              </a:cubicBezTo>
                              <a:cubicBezTo>
                                <a:pt x="124474" y="427900"/>
                                <a:pt x="135614" y="409575"/>
                                <a:pt x="145139" y="390525"/>
                              </a:cubicBezTo>
                              <a:cubicBezTo>
                                <a:pt x="156624" y="287161"/>
                                <a:pt x="164289" y="196317"/>
                                <a:pt x="183239" y="95250"/>
                              </a:cubicBezTo>
                              <a:cubicBezTo>
                                <a:pt x="185089" y="85382"/>
                                <a:pt x="190006" y="76329"/>
                                <a:pt x="192764" y="66675"/>
                              </a:cubicBezTo>
                              <a:cubicBezTo>
                                <a:pt x="216684" y="-17046"/>
                                <a:pt x="188976" y="68513"/>
                                <a:pt x="211814" y="0"/>
                              </a:cubicBezTo>
                              <a:cubicBezTo>
                                <a:pt x="205464" y="101600"/>
                                <a:pt x="203421" y="203561"/>
                                <a:pt x="192764" y="304800"/>
                              </a:cubicBezTo>
                              <a:cubicBezTo>
                                <a:pt x="190662" y="324770"/>
                                <a:pt x="178584" y="342469"/>
                                <a:pt x="173714" y="361950"/>
                              </a:cubicBezTo>
                              <a:cubicBezTo>
                                <a:pt x="169030" y="380686"/>
                                <a:pt x="164189" y="399787"/>
                                <a:pt x="164189" y="419100"/>
                              </a:cubicBezTo>
                              <a:cubicBezTo>
                                <a:pt x="164189" y="432191"/>
                                <a:pt x="170539" y="393700"/>
                                <a:pt x="173714" y="381000"/>
                              </a:cubicBezTo>
                              <a:cubicBezTo>
                                <a:pt x="180064" y="304800"/>
                                <a:pt x="185841" y="228550"/>
                                <a:pt x="192764" y="152400"/>
                              </a:cubicBezTo>
                              <a:cubicBezTo>
                                <a:pt x="195367" y="123767"/>
                                <a:pt x="201067" y="37950"/>
                                <a:pt x="202289" y="66675"/>
                              </a:cubicBezTo>
                              <a:cubicBezTo>
                                <a:pt x="209849" y="244343"/>
                                <a:pt x="208639" y="422275"/>
                                <a:pt x="211814" y="600075"/>
                              </a:cubicBezTo>
                              <a:cubicBezTo>
                                <a:pt x="221339" y="596900"/>
                                <a:pt x="230437" y="591877"/>
                                <a:pt x="240389" y="590550"/>
                              </a:cubicBezTo>
                              <a:cubicBezTo>
                                <a:pt x="278286" y="585497"/>
                                <a:pt x="319191" y="595224"/>
                                <a:pt x="354689" y="581025"/>
                              </a:cubicBezTo>
                              <a:cubicBezTo>
                                <a:pt x="365318" y="576773"/>
                                <a:pt x="341989" y="561975"/>
                                <a:pt x="335639" y="552450"/>
                              </a:cubicBezTo>
                              <a:cubicBezTo>
                                <a:pt x="332464" y="561975"/>
                                <a:pt x="328872" y="571371"/>
                                <a:pt x="326114" y="581025"/>
                              </a:cubicBezTo>
                              <a:cubicBezTo>
                                <a:pt x="322518" y="593612"/>
                                <a:pt x="329680" y="619125"/>
                                <a:pt x="316589" y="619125"/>
                              </a:cubicBezTo>
                              <a:cubicBezTo>
                                <a:pt x="303498" y="619125"/>
                                <a:pt x="310239" y="593725"/>
                                <a:pt x="307064" y="581025"/>
                              </a:cubicBezTo>
                              <a:cubicBezTo>
                                <a:pt x="316589" y="517525"/>
                                <a:pt x="326865" y="454133"/>
                                <a:pt x="335639" y="390525"/>
                              </a:cubicBezTo>
                              <a:cubicBezTo>
                                <a:pt x="339567" y="362044"/>
                                <a:pt x="319448" y="317658"/>
                                <a:pt x="345164" y="304800"/>
                              </a:cubicBezTo>
                              <a:cubicBezTo>
                                <a:pt x="368059" y="293352"/>
                                <a:pt x="347954" y="356304"/>
                                <a:pt x="354689" y="381000"/>
                              </a:cubicBezTo>
                              <a:cubicBezTo>
                                <a:pt x="357701" y="392044"/>
                                <a:pt x="368059" y="399636"/>
                                <a:pt x="373739" y="409575"/>
                              </a:cubicBezTo>
                              <a:cubicBezTo>
                                <a:pt x="380784" y="421903"/>
                                <a:pt x="387196" y="434624"/>
                                <a:pt x="392789" y="447675"/>
                              </a:cubicBezTo>
                              <a:cubicBezTo>
                                <a:pt x="396744" y="456903"/>
                                <a:pt x="397333" y="467533"/>
                                <a:pt x="402314" y="476250"/>
                              </a:cubicBezTo>
                              <a:cubicBezTo>
                                <a:pt x="410190" y="490033"/>
                                <a:pt x="421364" y="501650"/>
                                <a:pt x="430889" y="514350"/>
                              </a:cubicBezTo>
                              <a:cubicBezTo>
                                <a:pt x="434064" y="530225"/>
                                <a:pt x="446989" y="547181"/>
                                <a:pt x="440414" y="561975"/>
                              </a:cubicBezTo>
                              <a:cubicBezTo>
                                <a:pt x="415779" y="617403"/>
                                <a:pt x="285646" y="609815"/>
                                <a:pt x="497564" y="590550"/>
                              </a:cubicBezTo>
                              <a:cubicBezTo>
                                <a:pt x="494389" y="546100"/>
                                <a:pt x="499521" y="500259"/>
                                <a:pt x="488039" y="457200"/>
                              </a:cubicBezTo>
                              <a:cubicBezTo>
                                <a:pt x="485452" y="447499"/>
                                <a:pt x="452364" y="440575"/>
                                <a:pt x="459464" y="447675"/>
                              </a:cubicBezTo>
                              <a:cubicBezTo>
                                <a:pt x="469504" y="457715"/>
                                <a:pt x="484864" y="460375"/>
                                <a:pt x="497564" y="466725"/>
                              </a:cubicBezTo>
                              <a:cubicBezTo>
                                <a:pt x="463802" y="489233"/>
                                <a:pt x="451636" y="507827"/>
                                <a:pt x="402314" y="466725"/>
                              </a:cubicBezTo>
                              <a:cubicBezTo>
                                <a:pt x="394601" y="460297"/>
                                <a:pt x="404739" y="445250"/>
                                <a:pt x="411839" y="438150"/>
                              </a:cubicBezTo>
                              <a:cubicBezTo>
                                <a:pt x="416329" y="433660"/>
                                <a:pt x="424539" y="438150"/>
                                <a:pt x="430889" y="4381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74E8B" id="Forma livre 4" o:spid="_x0000_s1026" style="position:absolute;margin-left:73.3pt;margin-top:6.05pt;width:39.2pt;height:5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7564,64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" path="m297539,200025v-15875,-6350,-32332,-11404,-47625,-19050c239675,175855,231578,167045,221339,161925v-78870,-39435,24742,26020,-57150,-28575c113389,136525,61335,131217,11789,142875v-9773,2300,-9525,18535,-9525,28575c2264,252857,-13943,268122,40364,295275v8980,4490,19050,6350,28575,9525c78464,314325,88890,323027,97514,333375v7329,8794,10955,20480,19050,28575c143861,389247,142726,375031,173714,390525v73858,36929,-14674,4634,57150,28575c243564,431800,265442,439588,268964,457200v3938,19691,-9298,39597,-19050,57150c238208,535421,191714,564300,173714,571500v-15031,6013,-32006,5265,-47625,9525c106716,586309,68939,600075,68939,600075v-3175,12700,-9525,51191,-9525,38100c59414,618862,61766,598956,68939,581025v5896,-14740,19050,-25400,28575,-38100c100207,526766,108445,467974,116564,447675v7910,-19775,19050,-38100,28575,-57150c156624,287161,164289,196317,183239,95250v1850,-9868,6767,-18921,9525,-28575c216684,-17046,188976,68513,211814,v-6350,101600,-8393,203561,-19050,304800c190662,324770,178584,342469,173714,361950v-4684,18736,-9525,37837,-9525,57150c164189,432191,170539,393700,173714,381000v6350,-76200,12127,-152450,19050,-228600c195367,123767,201067,37950,202289,66675v7560,177668,6350,355600,9525,533400c221339,596900,230437,591877,240389,590550v37897,-5053,78802,4674,114300,-9525c365318,576773,341989,561975,335639,552450v-3175,9525,-6767,18921,-9525,28575c322518,593612,329680,619125,316589,619125v-13091,,-6350,-25400,-9525,-38100c316589,517525,326865,454133,335639,390525v3928,-28481,-16191,-72867,9525,-85725c368059,293352,347954,356304,354689,381000v3012,11044,13370,18636,19050,28575c380784,421903,387196,434624,392789,447675v3955,9228,4544,19858,9525,28575c410190,490033,421364,501650,430889,514350v3175,15875,16100,32831,9525,47625c415779,617403,285646,609815,497564,590550v-3175,-44450,1957,-90291,-9525,-133350c485452,447499,452364,440575,459464,447675v10040,10040,25400,12700,38100,19050c463802,489233,451636,507827,402314,466725v-7713,-6428,2425,-21475,9525,-28575c416329,433660,424539,438150,430889,438150e" filled="f" strokecolor="#1f4d78 [1604]" strokeweight="1pt">
                <v:stroke joinstyle="miter"/>
                <v:path arrowok="t" o:connecttype="custom" o:connectlocs="297539,200025;249914,180975;221339,161925;164189,133350;11789,142875;2264,171450;40364,295275;68939,304800;97514,333375;116564,361950;173714,390525;230864,419100;268964,457200;249914,514350;173714,571500;126089,581025;68939,600075;59414,638175;68939,581025;97514,542925;116564,447675;145139,390525;183239,95250;192764,66675;211814,0;192764,304800;173714,361950;164189,419100;173714,381000;192764,152400;202289,66675;211814,600075;240389,590550;354689,581025;335639,552450;326114,581025;316589,619125;307064,581025;335639,390525;345164,304800;354689,381000;373739,409575;392789,447675;402314,476250;430889,514350;440414,561975;497564,590550;488039,457200;459464,447675;497564,466725;402314,466725;411839,438150;430889,438150" o:connectangles="0,0,0,0,0,0,0,0,0,0,0,0,0,0,0,0,0,0,0,0,0,0,0,0,0,0,0,0,0,0,0,0,0,0,0,0,0,0,0,0,0,0,0,0,0,0,0,0,0,0,0,0,0"/>
              </v:shape>
            </w:pict>
          </mc:Fallback>
        </mc:AlternateContent>
      </w:r>
      <w:r w:rsidR="00E80360" w:rsidRPr="008C560E">
        <w:rPr>
          <w:color w:val="000000" w:themeColor="text1"/>
          <w:sz w:val="24"/>
          <w:szCs w:val="24"/>
        </w:rPr>
        <w:t>Atenciosamente</w:t>
      </w:r>
    </w:p>
    <w:p w:rsidR="00D926E4" w:rsidRDefault="00D926E4" w:rsidP="00D2302A">
      <w:pPr>
        <w:jc w:val="both"/>
        <w:rPr>
          <w:rFonts w:ascii="Arial" w:hAnsi="Arial" w:cs="Arial"/>
          <w:sz w:val="20"/>
          <w:szCs w:val="20"/>
        </w:rPr>
      </w:pPr>
    </w:p>
    <w:p w:rsidR="00D926E4" w:rsidRDefault="00D926E4" w:rsidP="00D2302A">
      <w:pPr>
        <w:jc w:val="both"/>
        <w:rPr>
          <w:rFonts w:ascii="Arial" w:hAnsi="Arial" w:cs="Arial"/>
          <w:sz w:val="20"/>
          <w:szCs w:val="20"/>
        </w:rPr>
      </w:pPr>
    </w:p>
    <w:p w:rsidR="00FB7221" w:rsidRDefault="00FB7221" w:rsidP="00FB72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AL CONSTRUÇOES E REFORM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S LTDA     </w:t>
      </w:r>
      <w:r w:rsidR="00B63C2F">
        <w:rPr>
          <w:rFonts w:ascii="Arial" w:hAnsi="Arial" w:cs="Arial"/>
          <w:sz w:val="20"/>
          <w:szCs w:val="20"/>
        </w:rPr>
        <w:t xml:space="preserve">                             </w:t>
      </w:r>
    </w:p>
    <w:p w:rsidR="00FB7221" w:rsidRDefault="00FB7221" w:rsidP="00FB7221">
      <w:pPr>
        <w:tabs>
          <w:tab w:val="left" w:pos="70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ANTON</w:t>
      </w:r>
      <w:r w:rsidR="00B63C2F">
        <w:rPr>
          <w:rFonts w:ascii="Arial" w:hAnsi="Arial" w:cs="Arial"/>
          <w:sz w:val="20"/>
          <w:szCs w:val="20"/>
        </w:rPr>
        <w:t xml:space="preserve">IO ALVES SANTOS </w:t>
      </w:r>
      <w:r w:rsidR="00B63C2F">
        <w:rPr>
          <w:rFonts w:ascii="Arial" w:hAnsi="Arial" w:cs="Arial"/>
          <w:sz w:val="20"/>
          <w:szCs w:val="20"/>
        </w:rPr>
        <w:tab/>
      </w:r>
    </w:p>
    <w:p w:rsidR="00FB7221" w:rsidRPr="004B5C78" w:rsidRDefault="00FB7221" w:rsidP="00FB7221">
      <w:pPr>
        <w:tabs>
          <w:tab w:val="left" w:pos="7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SOCIO                                                                                          </w:t>
      </w:r>
    </w:p>
    <w:p w:rsidR="00D2302A" w:rsidRDefault="00D2302A" w:rsidP="00D2302A">
      <w:pPr>
        <w:jc w:val="both"/>
        <w:rPr>
          <w:rFonts w:ascii="Arial" w:hAnsi="Arial" w:cs="Arial"/>
          <w:sz w:val="20"/>
          <w:szCs w:val="20"/>
        </w:rPr>
      </w:pPr>
    </w:p>
    <w:sectPr w:rsidR="00D2302A" w:rsidSect="00F4479D">
      <w:headerReference w:type="default" r:id="rId8"/>
      <w:footerReference w:type="default" r:id="rId9"/>
      <w:pgSz w:w="11910" w:h="16840" w:code="9"/>
      <w:pgMar w:top="720" w:right="720" w:bottom="720" w:left="720" w:header="283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D76" w:rsidRDefault="00921D76" w:rsidP="001832E7">
      <w:r>
        <w:separator/>
      </w:r>
    </w:p>
  </w:endnote>
  <w:endnote w:type="continuationSeparator" w:id="0">
    <w:p w:rsidR="00921D76" w:rsidRDefault="00921D76" w:rsidP="0018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2A" w:rsidRDefault="00D2302A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F39D527" id="Grupo 223" o:spid="_x0000_s1026" style="position:absolute;margin-left:0;margin-top:0;width:5.75pt;height:55.05pt;z-index:251662336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xi5Q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V5dsYuUCAAC6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tâ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2302A" w:rsidRDefault="00B20558">
                              <w:pPr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tângulo 451" o:spid="_x0000_s1026" style="position:absolute;margin-left:0;margin-top:0;width:467.65pt;height:58.3pt;z-index:25165619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" filled="f" stroked="f">
              <v:textbox inset=",0">
                <w:txbxContent>
                  <w:sdt>
                    <w:sdtPr>
                      <w:alias w:val="Data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D2302A" w:rsidRDefault="00B20558">
                        <w:pPr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Rua Cleonice Souza Bastos n 67 qd y lote 01 – Jardim metrópole Itinga Lauro de Freitas Ba Cep 42738-860 email:idealconstrucoes</w:t>
    </w:r>
    <w:r w:rsidR="00CB1C92">
      <w:t>reformas</w:t>
    </w:r>
    <w:r>
      <w:t>1@gmail.com , Tel: 71</w:t>
    </w:r>
    <w:r w:rsidR="00B20558">
      <w:t>.</w:t>
    </w:r>
    <w:r>
      <w:t>98239</w:t>
    </w:r>
    <w:r w:rsidR="00B20558">
      <w:t>-</w:t>
    </w:r>
    <w:r>
      <w:t>10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D76" w:rsidRDefault="00921D76" w:rsidP="001832E7">
      <w:r>
        <w:separator/>
      </w:r>
    </w:p>
  </w:footnote>
  <w:footnote w:type="continuationSeparator" w:id="0">
    <w:p w:rsidR="00921D76" w:rsidRDefault="00921D76" w:rsidP="0018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E4" w:rsidRPr="00D926E4" w:rsidRDefault="006E7D49" w:rsidP="001832E7">
    <w:pPr>
      <w:rPr>
        <w:rFonts w:ascii="Arial Black" w:hAnsi="Arial Black"/>
        <w:b/>
        <w:color w:val="262626" w:themeColor="text1" w:themeTint="D9"/>
        <w:sz w:val="16"/>
        <w:szCs w:val="1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Arial Black" w:hAnsi="Arial Black"/>
        <w:b/>
        <w:noProof/>
        <w:color w:val="262626" w:themeColor="text1" w:themeTint="D9"/>
        <w:sz w:val="16"/>
        <w:szCs w:val="16"/>
        <w:lang w:eastAsia="pt-BR"/>
      </w:rPr>
      <w:drawing>
        <wp:anchor distT="0" distB="0" distL="114300" distR="114300" simplePos="0" relativeHeight="251658240" behindDoc="1" locked="0" layoutInCell="1" allowOverlap="1" wp14:anchorId="46350903" wp14:editId="7BA79E24">
          <wp:simplePos x="0" y="0"/>
          <wp:positionH relativeFrom="column">
            <wp:posOffset>-610870</wp:posOffset>
          </wp:positionH>
          <wp:positionV relativeFrom="paragraph">
            <wp:posOffset>-351155</wp:posOffset>
          </wp:positionV>
          <wp:extent cx="3641698" cy="2302465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DEAL N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1698" cy="230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26E4" w:rsidRDefault="00921D76">
    <w:pPr>
      <w:pStyle w:val="Cabealho"/>
    </w:pPr>
    <w:sdt>
      <w:sdtPr>
        <w:id w:val="2145154885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879283" o:spid="_x0000_s2049" type="#_x0000_t136" style="position:absolute;margin-left:0;margin-top:0;width:683.1pt;height:229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mbria Math&quot;;font-size:1pt" string="IDEAL"/>
              <w10:wrap anchorx="margin" anchory="margin"/>
            </v:shape>
          </w:pict>
        </w:r>
      </w:sdtContent>
    </w:sdt>
  </w:p>
  <w:p w:rsidR="006E7D49" w:rsidRDefault="00526502" w:rsidP="00526502">
    <w:pPr>
      <w:pStyle w:val="Cabealho"/>
      <w:tabs>
        <w:tab w:val="clear" w:pos="4252"/>
        <w:tab w:val="clear" w:pos="8504"/>
        <w:tab w:val="left" w:pos="1252"/>
      </w:tabs>
      <w:rPr>
        <w:b/>
      </w:rPr>
    </w:pPr>
    <w:r>
      <w:rPr>
        <w:b/>
      </w:rPr>
      <w:tab/>
    </w:r>
  </w:p>
  <w:p w:rsidR="006E7D49" w:rsidRDefault="006E7D49">
    <w:pPr>
      <w:pStyle w:val="Cabealho"/>
      <w:rPr>
        <w:b/>
      </w:rPr>
    </w:pPr>
  </w:p>
  <w:p w:rsidR="006E7D49" w:rsidRDefault="00140142" w:rsidP="00140142">
    <w:pPr>
      <w:pStyle w:val="Cabealho"/>
      <w:tabs>
        <w:tab w:val="clear" w:pos="4252"/>
        <w:tab w:val="clear" w:pos="8504"/>
        <w:tab w:val="left" w:pos="2129"/>
      </w:tabs>
      <w:rPr>
        <w:b/>
      </w:rPr>
    </w:pPr>
    <w:r>
      <w:rPr>
        <w:b/>
      </w:rPr>
      <w:tab/>
    </w:r>
  </w:p>
  <w:p w:rsidR="006E7D49" w:rsidRDefault="006E7D49">
    <w:pPr>
      <w:pStyle w:val="Cabealho"/>
      <w:rPr>
        <w:b/>
      </w:rPr>
    </w:pPr>
  </w:p>
  <w:p w:rsidR="004E217A" w:rsidRDefault="004E217A">
    <w:pPr>
      <w:pStyle w:val="Cabealho"/>
      <w:rPr>
        <w:b/>
      </w:rPr>
    </w:pPr>
  </w:p>
  <w:p w:rsidR="004E217A" w:rsidRDefault="004E217A">
    <w:pPr>
      <w:pStyle w:val="Cabealho"/>
      <w:rPr>
        <w:b/>
      </w:rPr>
    </w:pPr>
  </w:p>
  <w:p w:rsidR="00330DE2" w:rsidRDefault="00330DE2" w:rsidP="00D926E4">
    <w:pPr>
      <w:pStyle w:val="Cabealho"/>
    </w:pPr>
    <w:r>
      <w:t>IDEAL CONSTRUÇÕES LTDA 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13CF8"/>
    <w:multiLevelType w:val="hybridMultilevel"/>
    <w:tmpl w:val="12F83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81FB9"/>
    <w:multiLevelType w:val="hybridMultilevel"/>
    <w:tmpl w:val="D284C1A2"/>
    <w:lvl w:ilvl="0" w:tplc="BE6E090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15F46"/>
    <w:multiLevelType w:val="hybridMultilevel"/>
    <w:tmpl w:val="24460F1E"/>
    <w:lvl w:ilvl="0" w:tplc="6A720E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27AEC"/>
    <w:multiLevelType w:val="hybridMultilevel"/>
    <w:tmpl w:val="92CC26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11DC9"/>
    <w:multiLevelType w:val="hybridMultilevel"/>
    <w:tmpl w:val="4420044C"/>
    <w:lvl w:ilvl="0" w:tplc="FEACB8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E7"/>
    <w:rsid w:val="00040F5A"/>
    <w:rsid w:val="000C1206"/>
    <w:rsid w:val="00105BB9"/>
    <w:rsid w:val="00140142"/>
    <w:rsid w:val="00144A88"/>
    <w:rsid w:val="001832E7"/>
    <w:rsid w:val="001E15E6"/>
    <w:rsid w:val="00211CDF"/>
    <w:rsid w:val="0028218D"/>
    <w:rsid w:val="00293F5B"/>
    <w:rsid w:val="002A0CEB"/>
    <w:rsid w:val="00300849"/>
    <w:rsid w:val="00330DE2"/>
    <w:rsid w:val="00352C3B"/>
    <w:rsid w:val="003C244E"/>
    <w:rsid w:val="003D6CF8"/>
    <w:rsid w:val="003F2D23"/>
    <w:rsid w:val="00426D61"/>
    <w:rsid w:val="0043045E"/>
    <w:rsid w:val="00473609"/>
    <w:rsid w:val="004B5C78"/>
    <w:rsid w:val="004D6695"/>
    <w:rsid w:val="004E217A"/>
    <w:rsid w:val="00526502"/>
    <w:rsid w:val="00530C1C"/>
    <w:rsid w:val="0055118C"/>
    <w:rsid w:val="0059050B"/>
    <w:rsid w:val="0059725A"/>
    <w:rsid w:val="005F356D"/>
    <w:rsid w:val="00612BA5"/>
    <w:rsid w:val="0061455C"/>
    <w:rsid w:val="00692EE9"/>
    <w:rsid w:val="006E7D49"/>
    <w:rsid w:val="006F5C1F"/>
    <w:rsid w:val="00702C96"/>
    <w:rsid w:val="007957FB"/>
    <w:rsid w:val="00864DFA"/>
    <w:rsid w:val="00865750"/>
    <w:rsid w:val="00874610"/>
    <w:rsid w:val="008C560E"/>
    <w:rsid w:val="008E0179"/>
    <w:rsid w:val="008E66E5"/>
    <w:rsid w:val="00921D76"/>
    <w:rsid w:val="009A7022"/>
    <w:rsid w:val="009B12C4"/>
    <w:rsid w:val="009C71D8"/>
    <w:rsid w:val="009D2CC9"/>
    <w:rsid w:val="009D7831"/>
    <w:rsid w:val="00AA331C"/>
    <w:rsid w:val="00AA7BC9"/>
    <w:rsid w:val="00AE2B31"/>
    <w:rsid w:val="00B13923"/>
    <w:rsid w:val="00B20558"/>
    <w:rsid w:val="00B253FF"/>
    <w:rsid w:val="00B25FC4"/>
    <w:rsid w:val="00B63C2F"/>
    <w:rsid w:val="00B7266D"/>
    <w:rsid w:val="00B87A15"/>
    <w:rsid w:val="00BC4343"/>
    <w:rsid w:val="00BD62BB"/>
    <w:rsid w:val="00C02E2A"/>
    <w:rsid w:val="00C350E9"/>
    <w:rsid w:val="00CB1C92"/>
    <w:rsid w:val="00CF5EC0"/>
    <w:rsid w:val="00D07D5E"/>
    <w:rsid w:val="00D2302A"/>
    <w:rsid w:val="00D71842"/>
    <w:rsid w:val="00D926E4"/>
    <w:rsid w:val="00DB7CAF"/>
    <w:rsid w:val="00DF4826"/>
    <w:rsid w:val="00E232EE"/>
    <w:rsid w:val="00E24F38"/>
    <w:rsid w:val="00E46CF8"/>
    <w:rsid w:val="00E4758A"/>
    <w:rsid w:val="00E80360"/>
    <w:rsid w:val="00EF50F9"/>
    <w:rsid w:val="00F4406F"/>
    <w:rsid w:val="00F4479D"/>
    <w:rsid w:val="00F85430"/>
    <w:rsid w:val="00FB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6E956D-4855-4F67-9DF1-DA65BF50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32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32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832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4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2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32E7"/>
  </w:style>
  <w:style w:type="paragraph" w:styleId="Rodap">
    <w:name w:val="footer"/>
    <w:basedOn w:val="Normal"/>
    <w:link w:val="RodapChar"/>
    <w:uiPriority w:val="99"/>
    <w:unhideWhenUsed/>
    <w:rsid w:val="001832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32E7"/>
  </w:style>
  <w:style w:type="paragraph" w:styleId="SemEspaamento">
    <w:name w:val="No Spacing"/>
    <w:uiPriority w:val="1"/>
    <w:qFormat/>
    <w:rsid w:val="001832E7"/>
  </w:style>
  <w:style w:type="character" w:customStyle="1" w:styleId="Ttulo1Char">
    <w:name w:val="Título 1 Char"/>
    <w:basedOn w:val="Fontepargpadro"/>
    <w:link w:val="Ttulo1"/>
    <w:uiPriority w:val="9"/>
    <w:rsid w:val="001832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832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832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4479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447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Fontepargpadro"/>
    <w:uiPriority w:val="99"/>
    <w:semiHidden/>
    <w:unhideWhenUsed/>
    <w:rsid w:val="009D78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26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2764-E4AF-4C66-8878-C1BBCE5D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3-08-28T14:02:00Z</cp:lastPrinted>
  <dcterms:created xsi:type="dcterms:W3CDTF">2023-09-18T20:52:00Z</dcterms:created>
  <dcterms:modified xsi:type="dcterms:W3CDTF">2023-09-18T20:52:00Z</dcterms:modified>
</cp:coreProperties>
</file>